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2BA56" w14:textId="6B47D81E" w:rsidR="00EC779B" w:rsidRPr="004968DA" w:rsidRDefault="00FF718A" w:rsidP="00FF718A">
      <w:pPr>
        <w:spacing w:after="0"/>
        <w:rPr>
          <w:rFonts w:ascii="Arial Black" w:hAnsi="Arial Black"/>
          <w:noProof/>
        </w:rPr>
      </w:pPr>
      <w:r w:rsidRPr="004968DA">
        <w:rPr>
          <w:rFonts w:ascii="Arial Black" w:hAnsi="Arial Black"/>
          <w:noProof/>
        </w:rPr>
        <w:t>GC</w:t>
      </w:r>
      <w:r w:rsidR="00991CEB">
        <w:rPr>
          <w:rFonts w:ascii="Arial Black" w:hAnsi="Arial Black"/>
          <w:noProof/>
        </w:rPr>
        <w:t xml:space="preserve"> Cable</w:t>
      </w:r>
      <w:r w:rsidRPr="004968DA">
        <w:rPr>
          <w:rFonts w:ascii="Arial Black" w:hAnsi="Arial Black"/>
          <w:noProof/>
        </w:rPr>
        <w:t xml:space="preserve"> Handrail</w:t>
      </w:r>
    </w:p>
    <w:p w14:paraId="3836B100" w14:textId="65F0327D" w:rsidR="00FF718A" w:rsidRPr="004968DA" w:rsidRDefault="00FF718A" w:rsidP="00FF718A">
      <w:pPr>
        <w:spacing w:after="0"/>
        <w:rPr>
          <w:rFonts w:ascii="Arial" w:hAnsi="Arial" w:cs="Arial"/>
          <w:noProof/>
        </w:rPr>
      </w:pPr>
      <w:r w:rsidRPr="004968DA">
        <w:rPr>
          <w:rFonts w:ascii="Arial" w:hAnsi="Arial" w:cs="Arial"/>
          <w:noProof/>
        </w:rPr>
        <w:t>7133 Arctic Blvd Suite 3</w:t>
      </w:r>
    </w:p>
    <w:p w14:paraId="4ACDD594" w14:textId="50D41549" w:rsidR="00FF718A" w:rsidRPr="004968DA" w:rsidRDefault="00FF718A" w:rsidP="00FF718A">
      <w:pPr>
        <w:spacing w:after="0"/>
        <w:rPr>
          <w:rFonts w:ascii="Arial" w:hAnsi="Arial" w:cs="Arial"/>
          <w:noProof/>
        </w:rPr>
      </w:pPr>
      <w:r w:rsidRPr="004968DA">
        <w:rPr>
          <w:rFonts w:ascii="Arial" w:hAnsi="Arial" w:cs="Arial"/>
          <w:noProof/>
        </w:rPr>
        <w:t>Anchorage, AK 99518</w:t>
      </w:r>
    </w:p>
    <w:p w14:paraId="3C74432B" w14:textId="44348A8F" w:rsidR="00FF718A" w:rsidRDefault="00FF718A" w:rsidP="00FF718A">
      <w:pPr>
        <w:spacing w:after="0"/>
        <w:rPr>
          <w:rFonts w:ascii="Arial" w:hAnsi="Arial" w:cs="Arial"/>
          <w:noProof/>
        </w:rPr>
      </w:pPr>
      <w:r w:rsidRPr="004968DA">
        <w:rPr>
          <w:rFonts w:ascii="Arial" w:hAnsi="Arial" w:cs="Arial"/>
          <w:noProof/>
        </w:rPr>
        <w:t>907-</w:t>
      </w:r>
      <w:r w:rsidR="00991CEB">
        <w:rPr>
          <w:rFonts w:ascii="Arial" w:hAnsi="Arial" w:cs="Arial"/>
          <w:noProof/>
        </w:rPr>
        <w:t>602-4212</w:t>
      </w:r>
    </w:p>
    <w:p w14:paraId="2EB46119" w14:textId="13DCD8CC" w:rsidR="00991CEB" w:rsidRPr="004968DA" w:rsidRDefault="00991CEB" w:rsidP="00FF718A">
      <w:pPr>
        <w:spacing w:after="0"/>
        <w:rPr>
          <w:rFonts w:ascii="Arial" w:hAnsi="Arial" w:cs="Arial"/>
          <w:noProof/>
        </w:rPr>
      </w:pPr>
      <w:hyperlink r:id="rId8" w:history="1">
        <w:r w:rsidRPr="000B5C58">
          <w:rPr>
            <w:rStyle w:val="Hyperlink"/>
            <w:rFonts w:ascii="Arial" w:hAnsi="Arial" w:cs="Arial"/>
            <w:noProof/>
          </w:rPr>
          <w:t>www.gchandrail.com</w:t>
        </w:r>
      </w:hyperlink>
      <w:r>
        <w:rPr>
          <w:rFonts w:ascii="Arial" w:hAnsi="Arial" w:cs="Arial"/>
          <w:noProof/>
        </w:rPr>
        <w:t xml:space="preserve"> </w:t>
      </w:r>
    </w:p>
    <w:p w14:paraId="6F999266" w14:textId="0CE3C0DB" w:rsidR="00FF718A" w:rsidRDefault="00FF718A" w:rsidP="00FF718A">
      <w:pPr>
        <w:spacing w:after="0"/>
      </w:pPr>
    </w:p>
    <w:p w14:paraId="66B6F053" w14:textId="3816BB36" w:rsidR="002E1536" w:rsidRDefault="00991CEB" w:rsidP="00FF718A">
      <w:pPr>
        <w:spacing w:after="0"/>
      </w:pPr>
      <w:r>
        <w:t>Homeowner</w:t>
      </w:r>
    </w:p>
    <w:p w14:paraId="5B18C807" w14:textId="637303EA" w:rsidR="00991CEB" w:rsidRDefault="00991CEB" w:rsidP="00FF718A">
      <w:pPr>
        <w:spacing w:after="0"/>
      </w:pPr>
      <w:r>
        <w:t>Address</w:t>
      </w:r>
    </w:p>
    <w:p w14:paraId="4E6A02D2" w14:textId="17784873" w:rsidR="00991CEB" w:rsidRDefault="00991CEB" w:rsidP="00FF718A">
      <w:pPr>
        <w:spacing w:after="0"/>
      </w:pPr>
      <w:r>
        <w:t>Email</w:t>
      </w:r>
    </w:p>
    <w:p w14:paraId="7C801334" w14:textId="0A41A754" w:rsidR="00991CEB" w:rsidRDefault="00991CEB" w:rsidP="00FF718A">
      <w:pPr>
        <w:spacing w:after="0"/>
      </w:pPr>
      <w:r>
        <w:t>Phone #</w:t>
      </w:r>
    </w:p>
    <w:p w14:paraId="168837EF" w14:textId="77777777" w:rsidR="00FF718A" w:rsidRDefault="00FF718A" w:rsidP="00FF718A">
      <w:pPr>
        <w:spacing w:after="0"/>
      </w:pPr>
    </w:p>
    <w:p w14:paraId="7AACB68A" w14:textId="68B31E33" w:rsidR="000025B8" w:rsidRDefault="00E269DC" w:rsidP="00FF718A">
      <w:pPr>
        <w:spacing w:after="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D6E1B">
        <w:rPr>
          <w:noProof/>
        </w:rPr>
        <w:t>March 24, 2021</w:t>
      </w:r>
      <w:r>
        <w:fldChar w:fldCharType="end"/>
      </w:r>
    </w:p>
    <w:p w14:paraId="4EE3C5F7" w14:textId="77777777" w:rsidR="006E7973" w:rsidRDefault="006E7973" w:rsidP="00FF718A">
      <w:pPr>
        <w:spacing w:after="0"/>
      </w:pPr>
    </w:p>
    <w:p w14:paraId="795A116E" w14:textId="747C2452" w:rsidR="006E7973" w:rsidRPr="00451F0A" w:rsidRDefault="00991CEB" w:rsidP="009665C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ote</w:t>
      </w:r>
      <w:r w:rsidR="00FF718A" w:rsidRPr="00451F0A">
        <w:rPr>
          <w:b/>
          <w:bCs/>
          <w:sz w:val="24"/>
          <w:szCs w:val="24"/>
        </w:rPr>
        <w:t xml:space="preserve"> for Deck Parts</w:t>
      </w:r>
    </w:p>
    <w:p w14:paraId="274B8A77" w14:textId="180BBBA5" w:rsidR="00FF718A" w:rsidRDefault="00FF718A" w:rsidP="009665C8">
      <w:pPr>
        <w:spacing w:after="0"/>
      </w:pPr>
    </w:p>
    <w:p w14:paraId="152A5633" w14:textId="1327A007" w:rsidR="00FF718A" w:rsidRDefault="00A617D2" w:rsidP="009665C8">
      <w:pPr>
        <w:spacing w:after="0"/>
        <w:rPr>
          <w:b/>
          <w:bCs/>
        </w:rPr>
      </w:pPr>
      <w:r w:rsidRPr="001D68B4">
        <w:rPr>
          <w:b/>
          <w:bCs/>
        </w:rPr>
        <w:t>We propose to supply the following:</w:t>
      </w:r>
    </w:p>
    <w:p w14:paraId="7232E6E9" w14:textId="6B86AA07" w:rsidR="00035E90" w:rsidRPr="00035E90" w:rsidRDefault="00035E90" w:rsidP="009665C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0A0C4F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Qty</w:t>
      </w:r>
      <w:r>
        <w:rPr>
          <w:rFonts w:cstheme="minorHAnsi"/>
          <w:b/>
          <w:bCs/>
        </w:rPr>
        <w:tab/>
        <w:t xml:space="preserve">Per Each Price </w:t>
      </w:r>
      <w:r>
        <w:rPr>
          <w:rFonts w:cstheme="minorHAnsi"/>
          <w:b/>
          <w:bCs/>
        </w:rPr>
        <w:tab/>
        <w:t>Total</w:t>
      </w:r>
    </w:p>
    <w:p w14:paraId="16D9E326" w14:textId="3BC4549B" w:rsidR="00035E90" w:rsidRPr="00035E90" w:rsidRDefault="000A0C4F" w:rsidP="00035E90">
      <w:pPr>
        <w:widowControl w:val="0"/>
        <w:spacing w:after="120" w:line="273" w:lineRule="auto"/>
        <w:ind w:left="720"/>
        <w:rPr>
          <w:rFonts w:eastAsia="Times New Roman" w:cstheme="minorHAnsi"/>
          <w:color w:val="000000"/>
          <w:kern w:val="28"/>
          <w14:cntxtAlts/>
        </w:rPr>
      </w:pPr>
      <w:r>
        <w:t xml:space="preserve">18-GS36 </w:t>
      </w:r>
      <w:r>
        <w:tab/>
        <w:t>Starting Posts</w:t>
      </w:r>
      <w:r w:rsidRPr="00035E90">
        <w:rPr>
          <w:rFonts w:eastAsia="Times New Roman" w:cstheme="minorHAnsi"/>
          <w:noProof/>
          <w:color w:val="000000"/>
          <w:kern w:val="28"/>
        </w:rPr>
        <w:t xml:space="preserve"> </w:t>
      </w:r>
      <w:r w:rsidR="00035E90"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9FD9" wp14:editId="55CD3F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63EC6" id="Rectangle 7" o:spid="_x0000_s1026" style="position:absolute;margin-left:0;margin-top:0;width:13.5pt;height:1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" fillcolor="red" strokecolor="#2f528f" strokeweight="1pt">
                <w10:wrap anchorx="margin"/>
              </v:rect>
            </w:pict>
          </mc:Fallback>
        </mc:AlternateContent>
      </w:r>
      <w:r w:rsidR="00035E90">
        <w:rPr>
          <w:rFonts w:eastAsia="Times New Roman" w:cstheme="minorHAnsi"/>
          <w:color w:val="000000"/>
          <w:kern w:val="28"/>
          <w14:cntxtAlts/>
        </w:rPr>
        <w:tab/>
      </w:r>
      <w:r w:rsidR="00035E90">
        <w:rPr>
          <w:rFonts w:eastAsia="Times New Roman" w:cstheme="minorHAnsi"/>
          <w:color w:val="000000"/>
          <w:kern w:val="28"/>
          <w14:cntxtAlts/>
        </w:rPr>
        <w:tab/>
      </w:r>
      <w:r w:rsidR="00035E90">
        <w:rPr>
          <w:rFonts w:eastAsia="Times New Roman" w:cstheme="minorHAnsi"/>
          <w:color w:val="000000"/>
          <w:kern w:val="28"/>
          <w14:cntxtAlts/>
        </w:rPr>
        <w:tab/>
      </w:r>
      <w:r>
        <w:rPr>
          <w:rFonts w:eastAsia="Times New Roman" w:cstheme="minorHAnsi"/>
          <w:color w:val="000000"/>
          <w:kern w:val="28"/>
          <w14:cntxtAlts/>
        </w:rPr>
        <w:tab/>
      </w:r>
      <w:r w:rsidR="00035E90">
        <w:rPr>
          <w:rFonts w:eastAsia="Times New Roman" w:cstheme="minorHAnsi"/>
          <w:color w:val="000000"/>
          <w:kern w:val="28"/>
          <w14:cntxtAlts/>
        </w:rPr>
        <w:t>2</w:t>
      </w:r>
      <w:r w:rsidR="00035E90">
        <w:rPr>
          <w:rFonts w:eastAsia="Times New Roman" w:cstheme="minorHAnsi"/>
          <w:color w:val="000000"/>
          <w:kern w:val="28"/>
          <w14:cntxtAlts/>
        </w:rPr>
        <w:tab/>
        <w:t>$</w:t>
      </w:r>
      <w:r w:rsidR="00035E90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035E90">
        <w:rPr>
          <w:rFonts w:eastAsia="Times New Roman" w:cstheme="minorHAnsi"/>
          <w:color w:val="000000"/>
          <w:kern w:val="28"/>
          <w14:cntxtAlts/>
        </w:rPr>
        <w:t>$</w:t>
      </w:r>
    </w:p>
    <w:p w14:paraId="3FEBF5C2" w14:textId="1E1BC08C" w:rsidR="00035E90" w:rsidRDefault="00035E90" w:rsidP="00035E90">
      <w:pPr>
        <w:widowControl w:val="0"/>
        <w:spacing w:after="120" w:line="273" w:lineRule="auto"/>
        <w:ind w:left="720"/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E0E9" wp14:editId="283314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CC4D1" id="Rectangle 13" o:spid="_x0000_s1026" style="position:absolute;margin-left:0;margin-top:0;width:13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" fillcolor="blue" strokecolor="#2f528f" strokeweight="1pt"/>
            </w:pict>
          </mc:Fallback>
        </mc:AlternateContent>
      </w:r>
      <w:r w:rsidR="000A0C4F">
        <w:t>18-GI36</w:t>
      </w:r>
      <w:r w:rsidR="000A0C4F">
        <w:tab/>
      </w:r>
      <w:r w:rsidR="00BB2D27">
        <w:tab/>
      </w:r>
      <w:r w:rsidR="000A0C4F">
        <w:t>Intermediate Posts</w:t>
      </w:r>
      <w:r w:rsidR="000A0C4F">
        <w:tab/>
      </w:r>
      <w:r w:rsidR="000A0C4F">
        <w:tab/>
      </w:r>
      <w:r w:rsidR="00BB2D27">
        <w:tab/>
      </w:r>
      <w:r w:rsidR="002E1536">
        <w:t>3</w:t>
      </w:r>
      <w:r w:rsidR="00991CEB">
        <w:tab/>
        <w:t>$</w:t>
      </w:r>
      <w:r w:rsidR="000A0C4F">
        <w:tab/>
      </w:r>
      <w:r w:rsidR="000A0C4F">
        <w:tab/>
        <w:t>$</w:t>
      </w:r>
    </w:p>
    <w:p w14:paraId="79FD0104" w14:textId="0E9D0602" w:rsidR="00BB2D27" w:rsidRPr="00035E90" w:rsidRDefault="00BB2D27" w:rsidP="00035E90">
      <w:pPr>
        <w:widowControl w:val="0"/>
        <w:spacing w:after="120" w:line="273" w:lineRule="auto"/>
        <w:ind w:left="720"/>
        <w:rPr>
          <w:rFonts w:eastAsia="Times New Roman" w:cstheme="minorHAnsi"/>
          <w:color w:val="000000"/>
          <w:kern w:val="28"/>
          <w14:cntxtAlts/>
        </w:rPr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B75A4" wp14:editId="0A830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3CF59" id="Rectangle 2" o:spid="_x0000_s1026" style="position:absolute;margin-left:0;margin-top:-.05pt;width:13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" fillcolor="#00b0f0" strokecolor="#2f528f" strokeweight="1pt"/>
            </w:pict>
          </mc:Fallback>
        </mc:AlternateContent>
      </w:r>
      <w:r>
        <w:t>18-GC36</w:t>
      </w:r>
      <w:r>
        <w:tab/>
        <w:t>Corner Posts</w:t>
      </w:r>
      <w:r>
        <w:tab/>
      </w:r>
      <w:r>
        <w:tab/>
      </w:r>
      <w:r>
        <w:tab/>
      </w:r>
      <w:r>
        <w:tab/>
      </w:r>
      <w:r w:rsidR="002E1536">
        <w:t>1</w:t>
      </w:r>
      <w:r>
        <w:tab/>
        <w:t>$</w:t>
      </w:r>
      <w:r>
        <w:tab/>
      </w:r>
      <w:r>
        <w:tab/>
        <w:t>$</w:t>
      </w:r>
    </w:p>
    <w:p w14:paraId="5EE24C3B" w14:textId="738CA2B5" w:rsidR="00035E90" w:rsidRPr="00035E90" w:rsidRDefault="00035E90" w:rsidP="00035E90">
      <w:pPr>
        <w:widowControl w:val="0"/>
        <w:spacing w:after="120" w:line="273" w:lineRule="auto"/>
        <w:ind w:left="720"/>
        <w:rPr>
          <w:rFonts w:eastAsia="Times New Roman" w:cstheme="minorHAnsi"/>
          <w:color w:val="000000"/>
          <w:kern w:val="28"/>
          <w14:cntxtAlts/>
        </w:rPr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80771" wp14:editId="03525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ECB07" id="Rectangle 15" o:spid="_x0000_s1026" style="position:absolute;margin-left:0;margin-top:0;width:13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" fillcolor="lime" strokecolor="#2f528f" strokeweight="1pt"/>
            </w:pict>
          </mc:Fallback>
        </mc:AlternateContent>
      </w:r>
      <w:r w:rsidR="00371318">
        <w:rPr>
          <w:rFonts w:eastAsia="Times New Roman" w:cstheme="minorHAnsi"/>
          <w:color w:val="000000"/>
          <w:kern w:val="28"/>
          <w14:cntxtAlts/>
        </w:rPr>
        <w:t>18-GSS36</w:t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Pr="00035E90">
        <w:rPr>
          <w:rFonts w:eastAsia="Times New Roman" w:cstheme="minorHAnsi"/>
          <w:color w:val="000000"/>
          <w:kern w:val="28"/>
          <w14:cntxtAlts/>
        </w:rPr>
        <w:t>Stair Starter Post</w:t>
      </w:r>
      <w:r w:rsidR="000A0C4F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2E1536">
        <w:rPr>
          <w:rFonts w:eastAsia="Times New Roman" w:cstheme="minorHAnsi"/>
          <w:color w:val="000000"/>
          <w:kern w:val="28"/>
          <w14:cntxtAlts/>
        </w:rPr>
        <w:t>1</w:t>
      </w:r>
      <w:r w:rsidR="000A0C4F">
        <w:rPr>
          <w:rFonts w:eastAsia="Times New Roman" w:cstheme="minorHAnsi"/>
          <w:color w:val="000000"/>
          <w:kern w:val="28"/>
          <w14:cntxtAlts/>
        </w:rPr>
        <w:tab/>
        <w:t>$</w:t>
      </w:r>
      <w:r w:rsidR="000A0C4F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0A0C4F">
        <w:rPr>
          <w:rFonts w:eastAsia="Times New Roman" w:cstheme="minorHAnsi"/>
          <w:color w:val="000000"/>
          <w:kern w:val="28"/>
          <w14:cntxtAlts/>
        </w:rPr>
        <w:t>$</w:t>
      </w:r>
    </w:p>
    <w:p w14:paraId="2A934DF3" w14:textId="38CB1942" w:rsidR="00035E90" w:rsidRPr="00035E90" w:rsidRDefault="00035E90" w:rsidP="00035E90">
      <w:pPr>
        <w:widowControl w:val="0"/>
        <w:spacing w:after="120" w:line="273" w:lineRule="auto"/>
        <w:ind w:left="720"/>
        <w:rPr>
          <w:rFonts w:eastAsia="Times New Roman" w:cstheme="minorHAnsi"/>
          <w:color w:val="000000"/>
          <w:kern w:val="28"/>
          <w14:cntxtAlts/>
        </w:rPr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4E974" wp14:editId="73DCB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8441B" id="Rectangle 16" o:spid="_x0000_s1026" style="position:absolute;margin-left:0;margin-top:0;width:13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" fillcolor="yellow" strokecolor="#2f528f" strokeweight="1pt"/>
            </w:pict>
          </mc:Fallback>
        </mc:AlternateContent>
      </w:r>
      <w:r w:rsidR="00371318">
        <w:rPr>
          <w:rFonts w:eastAsia="Times New Roman" w:cstheme="minorHAnsi"/>
          <w:color w:val="000000"/>
          <w:kern w:val="28"/>
          <w14:cntxtAlts/>
        </w:rPr>
        <w:t>18-GSI36</w:t>
      </w:r>
      <w:r w:rsidRPr="00035E90">
        <w:rPr>
          <w:rFonts w:eastAsia="Times New Roman" w:cstheme="minorHAnsi"/>
          <w:color w:val="000000"/>
          <w:kern w:val="28"/>
          <w14:cntxtAlts/>
        </w:rPr>
        <w:tab/>
        <w:t>Stair Intermediate Post</w:t>
      </w:r>
      <w:r w:rsidR="000A0C4F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  <w:t>2</w:t>
      </w:r>
      <w:r w:rsidR="000A0C4F">
        <w:rPr>
          <w:rFonts w:eastAsia="Times New Roman" w:cstheme="minorHAnsi"/>
          <w:color w:val="000000"/>
          <w:kern w:val="28"/>
          <w14:cntxtAlts/>
        </w:rPr>
        <w:tab/>
        <w:t>$</w:t>
      </w:r>
      <w:r w:rsidR="00991CEB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0A0C4F">
        <w:rPr>
          <w:rFonts w:eastAsia="Times New Roman" w:cstheme="minorHAnsi"/>
          <w:color w:val="000000"/>
          <w:kern w:val="28"/>
          <w14:cntxtAlts/>
        </w:rPr>
        <w:t>$</w:t>
      </w:r>
    </w:p>
    <w:p w14:paraId="702226EF" w14:textId="43A21E40" w:rsidR="00035E90" w:rsidRDefault="00035E90" w:rsidP="00035E90">
      <w:pPr>
        <w:widowControl w:val="0"/>
        <w:spacing w:after="120" w:line="273" w:lineRule="auto"/>
        <w:ind w:left="720"/>
        <w:rPr>
          <w:rFonts w:eastAsia="Times New Roman" w:cstheme="minorHAnsi"/>
          <w:color w:val="000000"/>
          <w:kern w:val="28"/>
          <w14:cntxtAlts/>
        </w:rPr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8ACB7" wp14:editId="1756F1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6D93" id="Rectangle 17" o:spid="_x0000_s1026" style="position:absolute;margin-left:0;margin-top:0;width:13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" fillcolor="windowText" strokecolor="#2f528f" strokeweight="1pt"/>
            </w:pict>
          </mc:Fallback>
        </mc:AlternateContent>
      </w:r>
      <w:r w:rsidR="00371318">
        <w:rPr>
          <w:rFonts w:eastAsia="Times New Roman" w:cstheme="minorHAnsi"/>
          <w:color w:val="000000"/>
          <w:kern w:val="28"/>
          <w14:cntxtAlts/>
        </w:rPr>
        <w:t>18-GSE36</w:t>
      </w:r>
      <w:r w:rsidRPr="00035E90">
        <w:rPr>
          <w:rFonts w:eastAsia="Times New Roman" w:cstheme="minorHAnsi"/>
          <w:color w:val="000000"/>
          <w:kern w:val="28"/>
          <w14:cntxtAlts/>
        </w:rPr>
        <w:tab/>
        <w:t xml:space="preserve">Stair </w:t>
      </w:r>
      <w:proofErr w:type="gramStart"/>
      <w:r w:rsidR="00991CEB">
        <w:rPr>
          <w:rFonts w:eastAsia="Times New Roman" w:cstheme="minorHAnsi"/>
          <w:color w:val="000000"/>
          <w:kern w:val="28"/>
          <w14:cntxtAlts/>
        </w:rPr>
        <w:t xml:space="preserve">Landing </w:t>
      </w:r>
      <w:r w:rsidRPr="00035E90">
        <w:rPr>
          <w:rFonts w:eastAsia="Times New Roman" w:cstheme="minorHAnsi"/>
          <w:color w:val="000000"/>
          <w:kern w:val="28"/>
          <w14:cntxtAlts/>
        </w:rPr>
        <w:t xml:space="preserve"> Post</w:t>
      </w:r>
      <w:proofErr w:type="gramEnd"/>
      <w:r w:rsidR="000A0C4F">
        <w:rPr>
          <w:rFonts w:eastAsia="Times New Roman" w:cstheme="minorHAnsi"/>
          <w:color w:val="000000"/>
          <w:kern w:val="28"/>
          <w14:cntxtAlts/>
        </w:rPr>
        <w:t xml:space="preserve"> </w:t>
      </w:r>
      <w:r w:rsidR="000A0C4F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0A0C4F">
        <w:rPr>
          <w:rFonts w:eastAsia="Times New Roman" w:cstheme="minorHAnsi"/>
          <w:color w:val="000000"/>
          <w:kern w:val="28"/>
          <w14:cntxtAlts/>
        </w:rPr>
        <w:t>2</w:t>
      </w:r>
      <w:r w:rsidR="000A0C4F">
        <w:rPr>
          <w:rFonts w:eastAsia="Times New Roman" w:cstheme="minorHAnsi"/>
          <w:color w:val="000000"/>
          <w:kern w:val="28"/>
          <w14:cntxtAlts/>
        </w:rPr>
        <w:tab/>
        <w:t>$</w:t>
      </w:r>
      <w:r w:rsidR="000A0C4F">
        <w:rPr>
          <w:rFonts w:eastAsia="Times New Roman" w:cstheme="minorHAnsi"/>
          <w:color w:val="000000"/>
          <w:kern w:val="28"/>
          <w14:cntxtAlts/>
        </w:rPr>
        <w:tab/>
      </w:r>
      <w:r w:rsidR="00371318">
        <w:rPr>
          <w:rFonts w:eastAsia="Times New Roman" w:cstheme="minorHAnsi"/>
          <w:color w:val="000000"/>
          <w:kern w:val="28"/>
          <w14:cntxtAlts/>
        </w:rPr>
        <w:tab/>
      </w:r>
      <w:r w:rsidR="000A0C4F">
        <w:rPr>
          <w:rFonts w:eastAsia="Times New Roman" w:cstheme="minorHAnsi"/>
          <w:color w:val="000000"/>
          <w:kern w:val="28"/>
          <w14:cntxtAlts/>
        </w:rPr>
        <w:t>$</w:t>
      </w:r>
    </w:p>
    <w:p w14:paraId="2675F687" w14:textId="2B9B160D" w:rsidR="00371318" w:rsidRDefault="00371318" w:rsidP="00371318">
      <w:pPr>
        <w:widowControl w:val="0"/>
        <w:spacing w:after="120" w:line="273" w:lineRule="auto"/>
        <w:rPr>
          <w:rFonts w:eastAsia="Times New Roman" w:cstheme="minorHAnsi"/>
          <w:color w:val="000000"/>
          <w:kern w:val="28"/>
          <w14:cntxtAlts/>
        </w:rPr>
      </w:pPr>
      <w:r w:rsidRPr="00035E90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F1F8B" wp14:editId="77BAE1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8453" id="Rectangle 1" o:spid="_x0000_s1026" style="position:absolute;margin-left:0;margin-top:-.05pt;width:13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" fillcolor="#ffc000" strokecolor="#2f528f" strokeweight="1pt"/>
            </w:pict>
          </mc:Fallback>
        </mc:AlternateContent>
      </w:r>
      <w:r>
        <w:rPr>
          <w:rFonts w:eastAsia="Times New Roman" w:cstheme="minorHAnsi"/>
          <w:color w:val="000000"/>
          <w:kern w:val="28"/>
          <w14:cntxtAlts/>
        </w:rPr>
        <w:tab/>
        <w:t>20-CUSTOM</w:t>
      </w:r>
      <w:r>
        <w:rPr>
          <w:rFonts w:eastAsia="Times New Roman" w:cstheme="minorHAnsi"/>
          <w:color w:val="000000"/>
          <w:kern w:val="28"/>
          <w14:cntxtAlts/>
        </w:rPr>
        <w:tab/>
        <w:t xml:space="preserve">Custom </w:t>
      </w:r>
      <w:r w:rsidR="002E1536">
        <w:rPr>
          <w:rFonts w:eastAsia="Times New Roman" w:cstheme="minorHAnsi"/>
          <w:color w:val="000000"/>
          <w:kern w:val="28"/>
          <w14:cntxtAlts/>
        </w:rPr>
        <w:t>Stair Starter Post</w:t>
      </w:r>
      <w:r>
        <w:rPr>
          <w:rFonts w:eastAsia="Times New Roman" w:cstheme="minorHAnsi"/>
          <w:color w:val="000000"/>
          <w:kern w:val="28"/>
          <w14:cntxtAlts/>
        </w:rPr>
        <w:tab/>
      </w:r>
      <w:r>
        <w:rPr>
          <w:rFonts w:eastAsia="Times New Roman" w:cstheme="minorHAnsi"/>
          <w:color w:val="000000"/>
          <w:kern w:val="28"/>
          <w14:cntxtAlts/>
        </w:rPr>
        <w:tab/>
      </w:r>
      <w:r w:rsidR="002E1536">
        <w:rPr>
          <w:rFonts w:eastAsia="Times New Roman" w:cstheme="minorHAnsi"/>
          <w:color w:val="000000"/>
          <w:kern w:val="28"/>
          <w14:cntxtAlts/>
        </w:rPr>
        <w:t>1</w:t>
      </w:r>
      <w:r>
        <w:rPr>
          <w:rFonts w:eastAsia="Times New Roman" w:cstheme="minorHAnsi"/>
          <w:color w:val="000000"/>
          <w:kern w:val="28"/>
          <w14:cntxtAlts/>
        </w:rPr>
        <w:tab/>
        <w:t>$</w:t>
      </w:r>
      <w:r>
        <w:rPr>
          <w:rFonts w:eastAsia="Times New Roman" w:cstheme="minorHAnsi"/>
          <w:color w:val="000000"/>
          <w:kern w:val="28"/>
          <w14:cntxtAlts/>
        </w:rPr>
        <w:tab/>
      </w:r>
      <w:r>
        <w:rPr>
          <w:rFonts w:eastAsia="Times New Roman" w:cstheme="minorHAnsi"/>
          <w:color w:val="000000"/>
          <w:kern w:val="28"/>
          <w14:cntxtAlts/>
        </w:rPr>
        <w:tab/>
        <w:t>$</w:t>
      </w:r>
    </w:p>
    <w:p w14:paraId="18EBB9B5" w14:textId="77777777" w:rsidR="00035E90" w:rsidRPr="001D68B4" w:rsidRDefault="00035E90" w:rsidP="009665C8">
      <w:pPr>
        <w:spacing w:after="0"/>
        <w:rPr>
          <w:b/>
          <w:bCs/>
        </w:rPr>
      </w:pPr>
    </w:p>
    <w:p w14:paraId="09A44BE2" w14:textId="28B449F2" w:rsidR="00A617D2" w:rsidRDefault="00A617D2" w:rsidP="009665C8">
      <w:pPr>
        <w:spacing w:after="0"/>
      </w:pPr>
      <w:r>
        <w:t>Cable</w:t>
      </w:r>
      <w:r w:rsidR="00991CEB">
        <w:t xml:space="preserve"> </w:t>
      </w:r>
      <w:r w:rsidR="00371318">
        <w:t>and fasteners</w:t>
      </w:r>
      <w:r>
        <w:t xml:space="preserve"> </w:t>
      </w:r>
      <w:r w:rsidR="00BB2D27">
        <w:t>per lineal foot</w:t>
      </w:r>
      <w:r w:rsidR="00BB2D27">
        <w:tab/>
      </w:r>
      <w:r w:rsidR="00991CEB">
        <w:tab/>
      </w:r>
      <w:r w:rsidR="00BB2D27">
        <w:tab/>
      </w:r>
      <w:r w:rsidR="00BB2D27">
        <w:tab/>
      </w:r>
      <w:r w:rsidR="002E1536">
        <w:t>38</w:t>
      </w:r>
      <w:r w:rsidR="00BB2D27">
        <w:tab/>
        <w:t xml:space="preserve"> $</w:t>
      </w:r>
      <w:r w:rsidR="00BB2D27">
        <w:tab/>
      </w:r>
      <w:r>
        <w:t xml:space="preserve"> </w:t>
      </w:r>
      <w:r w:rsidR="00371318">
        <w:tab/>
      </w:r>
      <w:r>
        <w:t>$</w:t>
      </w:r>
    </w:p>
    <w:p w14:paraId="357FE9F2" w14:textId="073EB798" w:rsidR="001D68B4" w:rsidRDefault="001D68B4" w:rsidP="009665C8">
      <w:pPr>
        <w:spacing w:after="0"/>
      </w:pPr>
    </w:p>
    <w:p w14:paraId="738839BB" w14:textId="4540BC19" w:rsidR="00371318" w:rsidRDefault="001D68B4" w:rsidP="009665C8">
      <w:pPr>
        <w:spacing w:after="0"/>
        <w:rPr>
          <w:b/>
          <w:bCs/>
        </w:rPr>
      </w:pPr>
      <w:r w:rsidRPr="001D68B4">
        <w:rPr>
          <w:b/>
          <w:bCs/>
        </w:rPr>
        <w:t xml:space="preserve">Complete total </w:t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="002E1536">
        <w:rPr>
          <w:b/>
          <w:bCs/>
        </w:rPr>
        <w:tab/>
      </w:r>
      <w:r w:rsidRPr="001D68B4">
        <w:rPr>
          <w:b/>
          <w:bCs/>
        </w:rPr>
        <w:tab/>
      </w:r>
      <w:r w:rsidRPr="001D68B4">
        <w:rPr>
          <w:b/>
          <w:bCs/>
        </w:rPr>
        <w:tab/>
        <w:t xml:space="preserve">            $</w:t>
      </w:r>
    </w:p>
    <w:p w14:paraId="7C10DA70" w14:textId="75ECDD7D" w:rsidR="00EE033E" w:rsidRDefault="00EE033E" w:rsidP="009665C8">
      <w:pPr>
        <w:spacing w:after="0"/>
        <w:rPr>
          <w:b/>
          <w:bCs/>
        </w:rPr>
      </w:pPr>
    </w:p>
    <w:p w14:paraId="1AFA02AB" w14:textId="00EFD90B" w:rsidR="00991CEB" w:rsidRDefault="00991CEB" w:rsidP="009665C8">
      <w:pPr>
        <w:spacing w:after="0"/>
        <w:rPr>
          <w:b/>
          <w:bCs/>
        </w:rPr>
      </w:pPr>
      <w:r>
        <w:rPr>
          <w:b/>
          <w:bCs/>
        </w:rPr>
        <w:t>These Posts are Deck Mount with a Narrow Top.</w:t>
      </w:r>
    </w:p>
    <w:p w14:paraId="4646B4CC" w14:textId="2192DB1D" w:rsidR="001D68B4" w:rsidRDefault="001D68B4" w:rsidP="009665C8">
      <w:pPr>
        <w:spacing w:after="0"/>
        <w:rPr>
          <w:b/>
          <w:bCs/>
        </w:rPr>
      </w:pPr>
    </w:p>
    <w:p w14:paraId="19ECBBAF" w14:textId="0A3D908A" w:rsidR="001D68B4" w:rsidRPr="004968DA" w:rsidRDefault="001D68B4" w:rsidP="009665C8">
      <w:pPr>
        <w:spacing w:after="0"/>
        <w:rPr>
          <w:b/>
          <w:bCs/>
        </w:rPr>
      </w:pPr>
      <w:r w:rsidRPr="004968DA">
        <w:rPr>
          <w:b/>
          <w:bCs/>
        </w:rPr>
        <w:t>Please note:</w:t>
      </w:r>
    </w:p>
    <w:p w14:paraId="0DC0BCCF" w14:textId="620DE1F6" w:rsidR="00174DE6" w:rsidRDefault="00174DE6" w:rsidP="00EE033E">
      <w:pPr>
        <w:pStyle w:val="ListParagraph"/>
        <w:numPr>
          <w:ilvl w:val="0"/>
          <w:numId w:val="5"/>
        </w:numPr>
        <w:spacing w:after="0"/>
      </w:pPr>
      <w:r>
        <w:t xml:space="preserve">Our stair handrails are based on a 7/11 rise/run layout. Meaning a </w:t>
      </w:r>
      <w:proofErr w:type="gramStart"/>
      <w:r>
        <w:t>3</w:t>
      </w:r>
      <w:r w:rsidR="00B85804">
        <w:t>5</w:t>
      </w:r>
      <w:r>
        <w:t xml:space="preserve"> degree</w:t>
      </w:r>
      <w:proofErr w:type="gramEnd"/>
      <w:r>
        <w:t xml:space="preserve"> </w:t>
      </w:r>
      <w:proofErr w:type="spellStart"/>
      <w:r>
        <w:t>ange</w:t>
      </w:r>
      <w:r w:rsidR="00991CEB">
        <w:t>le</w:t>
      </w:r>
      <w:proofErr w:type="spellEnd"/>
      <w:r>
        <w:t xml:space="preserve"> layout. If you need something other than 7/11 or 3</w:t>
      </w:r>
      <w:r w:rsidR="00B85804">
        <w:t>5</w:t>
      </w:r>
      <w:r>
        <w:t xml:space="preserve"> degrees, you need to specify that degree. This will be a custom post that will be specific to your order.</w:t>
      </w:r>
    </w:p>
    <w:p w14:paraId="77D732C2" w14:textId="070FB7DF" w:rsidR="00B74455" w:rsidRPr="00991CEB" w:rsidRDefault="00991CEB" w:rsidP="00991CEB">
      <w:pPr>
        <w:pStyle w:val="ListParagraph"/>
        <w:numPr>
          <w:ilvl w:val="0"/>
          <w:numId w:val="5"/>
        </w:numPr>
        <w:spacing w:after="0"/>
      </w:pPr>
      <w:r w:rsidRPr="00991CEB">
        <w:t xml:space="preserve">Black is our standard </w:t>
      </w:r>
      <w:proofErr w:type="gramStart"/>
      <w:r w:rsidRPr="00991CEB">
        <w:t>color,</w:t>
      </w:r>
      <w:proofErr w:type="gramEnd"/>
      <w:r w:rsidRPr="00991CEB">
        <w:t xml:space="preserve"> it will have a satin sheen.</w:t>
      </w:r>
    </w:p>
    <w:sectPr w:rsidR="00B74455" w:rsidRPr="00991CEB" w:rsidSect="001D68B4">
      <w:headerReference w:type="default" r:id="rId9"/>
      <w:footerReference w:type="default" r:id="rId10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9B04" w14:textId="77777777" w:rsidR="005236C2" w:rsidRDefault="005236C2" w:rsidP="006E7973">
      <w:pPr>
        <w:spacing w:after="0" w:line="240" w:lineRule="auto"/>
      </w:pPr>
      <w:r>
        <w:separator/>
      </w:r>
    </w:p>
  </w:endnote>
  <w:endnote w:type="continuationSeparator" w:id="0">
    <w:p w14:paraId="363F7331" w14:textId="77777777" w:rsidR="005236C2" w:rsidRDefault="005236C2" w:rsidP="006E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2344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F4E702" w14:textId="5BEECE7F" w:rsidR="001179CD" w:rsidRDefault="00117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7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7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4F1349" w14:textId="77777777" w:rsidR="001179CD" w:rsidRDefault="0011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05FB" w14:textId="77777777" w:rsidR="005236C2" w:rsidRDefault="005236C2" w:rsidP="006E7973">
      <w:pPr>
        <w:spacing w:after="0" w:line="240" w:lineRule="auto"/>
      </w:pPr>
      <w:r>
        <w:separator/>
      </w:r>
    </w:p>
  </w:footnote>
  <w:footnote w:type="continuationSeparator" w:id="0">
    <w:p w14:paraId="35D65B32" w14:textId="77777777" w:rsidR="005236C2" w:rsidRDefault="005236C2" w:rsidP="006E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E4E49" w14:textId="0F46E554" w:rsidR="001179CD" w:rsidRDefault="0011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C00AD"/>
    <w:multiLevelType w:val="hybridMultilevel"/>
    <w:tmpl w:val="109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FDD"/>
    <w:multiLevelType w:val="hybridMultilevel"/>
    <w:tmpl w:val="825C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3A9B"/>
    <w:multiLevelType w:val="hybridMultilevel"/>
    <w:tmpl w:val="0852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3116C"/>
    <w:multiLevelType w:val="hybridMultilevel"/>
    <w:tmpl w:val="D7A0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74242"/>
    <w:multiLevelType w:val="hybridMultilevel"/>
    <w:tmpl w:val="83C6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4DD"/>
    <w:multiLevelType w:val="hybridMultilevel"/>
    <w:tmpl w:val="0348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9B"/>
    <w:rsid w:val="000025B8"/>
    <w:rsid w:val="0003024F"/>
    <w:rsid w:val="00035E90"/>
    <w:rsid w:val="000544D2"/>
    <w:rsid w:val="00081D22"/>
    <w:rsid w:val="000A0C4F"/>
    <w:rsid w:val="000E4B82"/>
    <w:rsid w:val="001059C5"/>
    <w:rsid w:val="00112F99"/>
    <w:rsid w:val="001179CD"/>
    <w:rsid w:val="001461DB"/>
    <w:rsid w:val="0015791A"/>
    <w:rsid w:val="00174DE6"/>
    <w:rsid w:val="00197424"/>
    <w:rsid w:val="001D1BC4"/>
    <w:rsid w:val="001D68B4"/>
    <w:rsid w:val="001F12D0"/>
    <w:rsid w:val="00207F6A"/>
    <w:rsid w:val="002126E2"/>
    <w:rsid w:val="0022295D"/>
    <w:rsid w:val="0022342B"/>
    <w:rsid w:val="0026115A"/>
    <w:rsid w:val="00273750"/>
    <w:rsid w:val="002E1536"/>
    <w:rsid w:val="003247BA"/>
    <w:rsid w:val="00350E6E"/>
    <w:rsid w:val="00365FF9"/>
    <w:rsid w:val="00371318"/>
    <w:rsid w:val="003D6B80"/>
    <w:rsid w:val="003D739A"/>
    <w:rsid w:val="00451F0A"/>
    <w:rsid w:val="004968DA"/>
    <w:rsid w:val="004C64F3"/>
    <w:rsid w:val="004D6E1B"/>
    <w:rsid w:val="005074AC"/>
    <w:rsid w:val="005236C2"/>
    <w:rsid w:val="0054452A"/>
    <w:rsid w:val="00552AD2"/>
    <w:rsid w:val="00572434"/>
    <w:rsid w:val="00576A9F"/>
    <w:rsid w:val="00576E2F"/>
    <w:rsid w:val="00595E60"/>
    <w:rsid w:val="005A6B7D"/>
    <w:rsid w:val="005F3CE6"/>
    <w:rsid w:val="0061002F"/>
    <w:rsid w:val="00641810"/>
    <w:rsid w:val="00670BB9"/>
    <w:rsid w:val="00673D4F"/>
    <w:rsid w:val="006823FE"/>
    <w:rsid w:val="006A385A"/>
    <w:rsid w:val="006C11FB"/>
    <w:rsid w:val="006C30A4"/>
    <w:rsid w:val="006E7973"/>
    <w:rsid w:val="006F2BE2"/>
    <w:rsid w:val="00702AAE"/>
    <w:rsid w:val="00707DDC"/>
    <w:rsid w:val="007122CE"/>
    <w:rsid w:val="007525D1"/>
    <w:rsid w:val="007609BF"/>
    <w:rsid w:val="00772E77"/>
    <w:rsid w:val="007827D7"/>
    <w:rsid w:val="007D4CEF"/>
    <w:rsid w:val="007F1417"/>
    <w:rsid w:val="00842DCD"/>
    <w:rsid w:val="0085570B"/>
    <w:rsid w:val="008C2B4C"/>
    <w:rsid w:val="008D7631"/>
    <w:rsid w:val="008F1AAF"/>
    <w:rsid w:val="008F78D9"/>
    <w:rsid w:val="00902681"/>
    <w:rsid w:val="0091731D"/>
    <w:rsid w:val="00922167"/>
    <w:rsid w:val="00923FA4"/>
    <w:rsid w:val="009665C8"/>
    <w:rsid w:val="00976425"/>
    <w:rsid w:val="00991CEB"/>
    <w:rsid w:val="009C0815"/>
    <w:rsid w:val="009C17FA"/>
    <w:rsid w:val="00A14F06"/>
    <w:rsid w:val="00A31911"/>
    <w:rsid w:val="00A617D2"/>
    <w:rsid w:val="00A61972"/>
    <w:rsid w:val="00A732D9"/>
    <w:rsid w:val="00AC5996"/>
    <w:rsid w:val="00B06B04"/>
    <w:rsid w:val="00B16014"/>
    <w:rsid w:val="00B42888"/>
    <w:rsid w:val="00B471BD"/>
    <w:rsid w:val="00B74455"/>
    <w:rsid w:val="00B81CCF"/>
    <w:rsid w:val="00B85804"/>
    <w:rsid w:val="00B87E1D"/>
    <w:rsid w:val="00B91577"/>
    <w:rsid w:val="00BB2D27"/>
    <w:rsid w:val="00BC543E"/>
    <w:rsid w:val="00BD2B0A"/>
    <w:rsid w:val="00C22844"/>
    <w:rsid w:val="00C66AD6"/>
    <w:rsid w:val="00CA6120"/>
    <w:rsid w:val="00CB2967"/>
    <w:rsid w:val="00CE589B"/>
    <w:rsid w:val="00D6598F"/>
    <w:rsid w:val="00D67C9D"/>
    <w:rsid w:val="00DA72FC"/>
    <w:rsid w:val="00E1713C"/>
    <w:rsid w:val="00E2510A"/>
    <w:rsid w:val="00E269DC"/>
    <w:rsid w:val="00E7675B"/>
    <w:rsid w:val="00EB6749"/>
    <w:rsid w:val="00EC1EE6"/>
    <w:rsid w:val="00EC779B"/>
    <w:rsid w:val="00ED6C86"/>
    <w:rsid w:val="00EE033E"/>
    <w:rsid w:val="00EE09D0"/>
    <w:rsid w:val="00EE5633"/>
    <w:rsid w:val="00F04ECD"/>
    <w:rsid w:val="00F062C8"/>
    <w:rsid w:val="00F6296F"/>
    <w:rsid w:val="00F947F9"/>
    <w:rsid w:val="00FC36F5"/>
    <w:rsid w:val="00FE305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4CC074"/>
  <w15:docId w15:val="{8EAD0A41-AA0E-420C-B7A6-F7BE5EC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9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73"/>
  </w:style>
  <w:style w:type="paragraph" w:styleId="Footer">
    <w:name w:val="footer"/>
    <w:basedOn w:val="Normal"/>
    <w:link w:val="FooterChar"/>
    <w:uiPriority w:val="99"/>
    <w:unhideWhenUsed/>
    <w:rsid w:val="006E7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73"/>
  </w:style>
  <w:style w:type="character" w:styleId="PlaceholderText">
    <w:name w:val="Placeholder Text"/>
    <w:basedOn w:val="DefaultParagraphFont"/>
    <w:uiPriority w:val="99"/>
    <w:semiHidden/>
    <w:rsid w:val="00207F6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6A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handr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8176-EBA9-4D0C-A4EB-BD44D52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ean</dc:creator>
  <cp:lastModifiedBy>Stacey Dean</cp:lastModifiedBy>
  <cp:revision>2</cp:revision>
  <cp:lastPrinted>2016-09-26T18:12:00Z</cp:lastPrinted>
  <dcterms:created xsi:type="dcterms:W3CDTF">2021-03-25T01:34:00Z</dcterms:created>
  <dcterms:modified xsi:type="dcterms:W3CDTF">2021-03-25T01:34:00Z</dcterms:modified>
</cp:coreProperties>
</file>